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BCAE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20008E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3245E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1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03C7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AE7F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1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32FDE" w14:textId="77777777" w:rsidR="0003344F" w:rsidRPr="003F477D" w:rsidRDefault="00B225B3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AA016E2" w14:textId="415C3E3E" w:rsidR="0003344F" w:rsidRPr="003F477D" w:rsidRDefault="00B951FD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5751A39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3C2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52E82ED" w14:textId="77777777" w:rsidR="0003344F" w:rsidRPr="003F477D" w:rsidRDefault="008B6145" w:rsidP="008B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461C2A6" w14:textId="77777777" w:rsidR="0003344F" w:rsidRPr="003F477D" w:rsidRDefault="00B225B3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6BE8E1A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ADD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9B0C1" w14:textId="77777777" w:rsidR="0003344F" w:rsidRPr="003F477D" w:rsidRDefault="008B614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38EC23E" w14:textId="77777777" w:rsidR="0003344F" w:rsidRPr="003F477D" w:rsidRDefault="00B225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75E63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1CC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95F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12D62DD0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47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2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6FE9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84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0A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78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13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7F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74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15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A1C1D7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28D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DC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670DE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237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E9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AD0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C4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F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8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24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F2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F9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FBEC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3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530A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71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7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0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8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A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A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7F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91E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2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B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A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3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D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F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3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DD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8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26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3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4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6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4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9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F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3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1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A8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EF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F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D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B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7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E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7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18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E4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7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0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2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8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1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6C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5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78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470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5F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7D40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39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B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9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2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D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F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8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A0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4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C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5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3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8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B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E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BE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281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10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8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6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1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3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6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C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F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45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94419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2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9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6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E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A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4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F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C16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E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A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3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4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2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9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A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C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5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13F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89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8CC1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5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C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7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C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F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7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C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7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77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75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8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8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2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A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9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3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E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01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A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8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B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7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6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E7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46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B30A6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F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9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4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B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0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2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4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8B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D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A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97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0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1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B3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AC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639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0D70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7D163D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7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B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C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A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3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0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81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1B1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0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6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B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F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9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8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3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D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F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6224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203BF5D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4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1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9B32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CBF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3C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5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2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3465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7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B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FC82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2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F5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65F7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3EA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E4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D9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2F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99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2F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0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F5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0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58651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FF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D6D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BE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4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F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7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B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4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2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C7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DA5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65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9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3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8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2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ED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FF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05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D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2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B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C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B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A82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4C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A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9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3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0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0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5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507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A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F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0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6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E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D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E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C8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89E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F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67AA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AC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B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D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0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B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7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C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F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E1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FF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D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E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A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F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F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3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6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81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D0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37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A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8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6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5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C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0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38E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D5B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A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F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A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6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8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3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9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1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FF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3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7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08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B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1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9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0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52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8D9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5B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4F48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12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D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E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6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E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D7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CA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38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3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6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A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2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2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4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E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ED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9DA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15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0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D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2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B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5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BF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6F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26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C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0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E7E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B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71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CC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D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A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47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E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6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F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DF4C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5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1E7E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8E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7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6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2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6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B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4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7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9B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A1B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B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9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5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90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3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8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34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DA0BD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04431D" w14:textId="77777777" w:rsidR="009F39E7" w:rsidRPr="009F39E7" w:rsidRDefault="009F39E7" w:rsidP="009F39E7"/>
    <w:p w14:paraId="6E8FA8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33EAC9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D43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BE3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67CD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38F28" w14:textId="77777777"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04DC90C" w14:textId="77777777" w:rsidR="009F39E7" w:rsidRPr="009F39E7" w:rsidRDefault="009F39E7" w:rsidP="009F39E7"/>
    <w:p w14:paraId="332699F7" w14:textId="77777777" w:rsidR="003F477D" w:rsidRPr="003F477D" w:rsidRDefault="003F477D" w:rsidP="003F477D"/>
    <w:p w14:paraId="6AED7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5F7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FF234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5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28F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232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9D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70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A4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3F6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A36A1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81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BB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80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69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96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A199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2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68878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47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4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23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1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1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9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2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3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9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CC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9232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8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5DF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4F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9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7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A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B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A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A709" w14:textId="77777777"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F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1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4668" w14:textId="77777777"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4556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7F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5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7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F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F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E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1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0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339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A4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B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2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3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4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B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9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A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D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F8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8F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6C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A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1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A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5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0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6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F3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38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5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6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7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7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1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630E" w14:textId="77777777"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E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E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C21D7" w14:textId="77777777" w:rsidR="0003344F" w:rsidRPr="003F477D" w:rsidRDefault="008B6145" w:rsidP="008B6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0DFA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A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F954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39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4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2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3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D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7E83" w14:textId="77777777"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5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1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5A7F5" w14:textId="77777777" w:rsidR="0003344F" w:rsidRPr="003F477D" w:rsidRDefault="00B225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AAF2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9B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0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3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5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1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5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2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7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4C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F0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79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0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7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1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5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3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1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2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A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D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F9E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DB0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F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0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54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66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EF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C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FB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8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4F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F17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E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E7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1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F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8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66332" w14:textId="77777777"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4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C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AB58" w14:textId="77777777"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6FD85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D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B0BAF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F8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5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B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A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5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1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8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7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1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2F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A3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08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2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2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D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B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F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1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2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1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F55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DB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8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B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8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2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B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6D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CF2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7B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43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3B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E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AE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8D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2F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0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ED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AA5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4E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B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06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9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A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65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0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D6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B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0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ACC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7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59F0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C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6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A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A1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0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1D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4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D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9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0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346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6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B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8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8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1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A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8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A8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C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35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B912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0EA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660AB0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CFCD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6899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80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08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A9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A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7D6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4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11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2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A018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D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AB38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B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6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2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DB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BF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9AD3F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3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E420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A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E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F4A2" w14:textId="657D4850" w:rsidR="00E916CF" w:rsidRPr="003F477D" w:rsidRDefault="00B95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D50DD" w14:textId="0BF6EDA2" w:rsidR="00E916CF" w:rsidRPr="003F477D" w:rsidRDefault="00B951FD" w:rsidP="00B22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3BC152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D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0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E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BE1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3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9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53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7E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65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C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D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B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27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0B2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C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F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C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5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0045" w14:textId="77777777"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88C71" w14:textId="77777777"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3639C9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9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EB0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B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D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1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3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B85" w14:textId="784F7CC3" w:rsidR="00E916CF" w:rsidRPr="003F477D" w:rsidRDefault="00B95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7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B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96C5C" w14:textId="685956F3" w:rsidR="00E916CF" w:rsidRPr="003F477D" w:rsidRDefault="00B951F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F09E3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4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8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14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534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E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5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2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B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C8D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4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1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0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0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5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419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5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3E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07F7" w14:textId="77777777"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5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4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A92F2" w14:textId="77777777" w:rsidR="00E916CF" w:rsidRPr="003F477D" w:rsidRDefault="00B225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32A74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2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8C14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B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D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0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3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9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D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0B7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AA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3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2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6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5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E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4C5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45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0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C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BA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BC6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9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C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D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A00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B5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0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B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A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481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F823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0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82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42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0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9C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3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C26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2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E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B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F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5F19E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7268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1DC4F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B0CEC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A129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91D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3ED9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A2C36" w14:textId="77777777"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12EB57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F3C1B7" w14:textId="77777777" w:rsidR="009F39E7" w:rsidRPr="009F39E7" w:rsidRDefault="009F39E7" w:rsidP="009F39E7">
      <w:pPr>
        <w:spacing w:after="0"/>
      </w:pPr>
    </w:p>
    <w:p w14:paraId="4D5B41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0DF4D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01A6C2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A74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55F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C45E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F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14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A7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A3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68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A1D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858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7B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54A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6D9C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73F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A3E7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A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BA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9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A9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1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D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3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9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06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94F9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D6D8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A0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E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E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5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9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A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8D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A6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EE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1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4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7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7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9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4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B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D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0A2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18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1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F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9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7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8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F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CE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013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EF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8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B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E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7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9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3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B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C5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D8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E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D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4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C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91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5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B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3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24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643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2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ADD6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9F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43E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9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5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6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3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C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5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4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E2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7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89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0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3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7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4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C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A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A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5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3F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9D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98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6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E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B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0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3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A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A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F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14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019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B9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31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DB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2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F6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1E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F1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E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43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933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8C8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08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9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D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3D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E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5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2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53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358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4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744E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5E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612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6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8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A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F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E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E3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173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A3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F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A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0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0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0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8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9A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4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58C2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39E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925597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F7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25D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6225C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691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E4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D15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8AD5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F62F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53B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C5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61C5F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5BA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438DCB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C6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93F1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5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A8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9A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54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2ED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59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51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F1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E1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BF8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2C058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63DD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A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6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1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1AD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64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B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7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578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4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D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2C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20F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D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0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3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92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7AC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1B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B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13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C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8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8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96A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8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6D87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A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13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F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3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2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B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F2ED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E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5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4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A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53B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3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6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0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68C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6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5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9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F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C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B3A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8B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2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A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D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8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5FF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4E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E26C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7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65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F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8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8A7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9C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2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7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6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8C763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A101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6F79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7C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DC1C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3BEC1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0A320" w14:textId="77777777"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0362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D787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B27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7DD447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1B2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0A0E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53A0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4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98F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7D697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9C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E227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15B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3A4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AD1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E3B1F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96C04" w14:textId="5A411898" w:rsidR="0003344F" w:rsidRPr="003F477D" w:rsidRDefault="00B951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9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D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A1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B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8BC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266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0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51EB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3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8D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B58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2FA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917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C9E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4E2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CB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F3D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0D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BB7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411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BA3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55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72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9F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DC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39F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711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B44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D15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CB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69C3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F2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C4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CC4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AE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CC9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3E1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C84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7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BD0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81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C23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A55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3F2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0C9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4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86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27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EFE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A13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A44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655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4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6196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C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B0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17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D7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3E2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AE2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625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CC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5DD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99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4D7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2A6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BE6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748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0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AA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A39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36F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188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40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29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13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8630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2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B1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14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B91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B18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9E7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4D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CB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95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881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B0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CD1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0B0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761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D4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E6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F10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C2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969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3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83D5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37129E" w14:textId="77777777" w:rsidR="003F477D" w:rsidRDefault="003F477D" w:rsidP="003F477D"/>
    <w:p w14:paraId="39D21E93" w14:textId="77777777" w:rsidR="003F477D" w:rsidRPr="003F477D" w:rsidRDefault="003F477D" w:rsidP="003F477D"/>
    <w:p w14:paraId="4CEBCB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D94AAA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9F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67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FC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133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D25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46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D5F29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95A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BD878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1899" w14:textId="150DC260" w:rsidR="0003344F" w:rsidRPr="003F477D" w:rsidRDefault="00B951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5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30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B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2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C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84693" w14:textId="77777777"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518C5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6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2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74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811A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0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C11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3FAB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D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292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EB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B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348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9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F13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4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1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7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E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F74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E94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B3B7B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251A19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B18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6C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0408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62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ECD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7A0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C80C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1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19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3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0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D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A68EC" w14:textId="77777777"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04F9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4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7D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B16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3C9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D32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EAC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AB7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2B70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7BA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512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6D9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8B1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37D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1B9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0B2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D92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5C1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486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FBA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92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802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B1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825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690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521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860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F31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D016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7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096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55DE6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5776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5C79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AF15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B5E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271F6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ED0E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A4568E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BB1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77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744F8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5D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FBB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366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ECAF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0EFA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9A3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F0A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54D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63B2C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089E" w14:textId="6681C6C5" w:rsidR="0003344F" w:rsidRPr="003F477D" w:rsidRDefault="00B951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38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B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56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4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9BC865" w14:textId="77777777"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96F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DE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69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ABA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C8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65A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B73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05C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B14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5B1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D41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42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095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1A5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08D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012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2DE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660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80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36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6E9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ACB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12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C6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51E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F4A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821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7B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0F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A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14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D76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B39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AEE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1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F94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D5F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958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C54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BE5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4C9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447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DD5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C95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58D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A4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67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6EF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445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A3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324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31D8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50A1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3DA1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6E06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D90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C04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360C7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12A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74D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7FF6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A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F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09F8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A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3F3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5E809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19E4B4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F6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6B6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266F9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5AB034" w14:textId="77777777"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992DB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05500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DB2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3AC909E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11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D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4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C77F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CDC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3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AF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9CC83" w14:textId="77777777"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7B147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9F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78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BD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98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89A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CE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16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B4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A6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BC8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9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CA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9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47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FFC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5D9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0DFCB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6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CA298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D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343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85370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CB2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23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F2C59" w14:textId="77777777"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72CE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9D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6B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6E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75A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76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D8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10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13D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EB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A4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73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7E2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4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C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431C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E77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3E819F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9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ED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A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E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591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19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EF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B0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C729B" w14:textId="77777777"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05C8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3F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DB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FF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74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DEA4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DC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77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2D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6E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120C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A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03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CC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4311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7CFA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13CD1A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E7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B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21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5D9E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0E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42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38BF9" w14:textId="77777777"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F96A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8B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A5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D04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B03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87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4E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A1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A15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B0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B3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7C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7D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A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35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620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EF0F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19C2CCF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AF8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9E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6A9DA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6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20F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8C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163CC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7507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2C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C23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B397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DAC0" w14:textId="4E42002D" w:rsidR="0003344F" w:rsidRPr="003F477D" w:rsidRDefault="00B951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A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6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A3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8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01DCA" w14:textId="77777777"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BB4D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8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46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9D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33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5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DC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8A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539E5" w14:textId="0906B369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B951F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AA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6F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BC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9F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1C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4F8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929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8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6A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CB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57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4A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B50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C73FE" w14:textId="426AE2C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B951F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AA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0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2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A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8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043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CE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96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D0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7D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97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50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A384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4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FA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92B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86D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498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D69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E3CD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BFA7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CA0BA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7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5F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018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469E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A40B3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28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64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E2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9CB96" w14:textId="77777777"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A3CF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500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400A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92E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46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160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F5E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9A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E6B2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62F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175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120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072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6EF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298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70F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277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FE0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898B0" w14:textId="09F755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B951F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67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E4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46A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C48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DE3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A6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831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2DC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66C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F3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F759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7E632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AE34A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538D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135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3A0B2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1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C0228" w14:textId="77777777" w:rsidR="0003344F" w:rsidRPr="003F477D" w:rsidRDefault="00DC2E09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5B79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53A2FE" w14:textId="77777777" w:rsidR="0003344F" w:rsidRPr="003F477D" w:rsidRDefault="00DC2E09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CDCCA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F29C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649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9B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381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DF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52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2D2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C74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677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3F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DD364D" w14:textId="51D0D8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B951F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91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EB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AE5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285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F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BB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D86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4DC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68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C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0EF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574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4DD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874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2E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DE3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2FD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88E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7D8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260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CCD2F" w14:textId="77777777" w:rsidR="0003344F" w:rsidRPr="003F477D" w:rsidRDefault="00DC2E09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485A9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C9315E" w14:textId="77777777" w:rsidR="0003344F" w:rsidRPr="003F477D" w:rsidRDefault="00DC2E09" w:rsidP="00D501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20BBD7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59F0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63DF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0A5745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FC0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5E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2BE80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5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6D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0C3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768B0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70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C16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B979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356A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87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3B10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F8F5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CA0A0A" w14:textId="77777777" w:rsidR="009F39E7" w:rsidRPr="009F39E7" w:rsidRDefault="009F39E7" w:rsidP="009F39E7"/>
    <w:p w14:paraId="2DF005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1EB0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5FBD3F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D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E3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33B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0F7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F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FC3BC" w14:textId="77777777" w:rsidR="0003344F" w:rsidRPr="003F477D" w:rsidRDefault="00B225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94F112" w14:textId="77777777" w:rsidR="0003344F" w:rsidRPr="003F477D" w:rsidRDefault="000A612E" w:rsidP="000A61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</w:tr>
      <w:tr w:rsidR="0003344F" w:rsidRPr="003F477D" w14:paraId="593EBE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42EB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43A5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2205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89B730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2DFC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428B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00D2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0E81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987F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5889C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ABA6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3996E5D9" w14:textId="77777777" w:rsidR="0003344F" w:rsidRPr="003F477D" w:rsidRDefault="00D50166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1331</w:t>
      </w:r>
      <w:r w:rsidR="0003344F"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5D9B890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952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F261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0169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428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A1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CAB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2072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C9CC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7886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F97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4BBC3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CD7D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BF62A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9E8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33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31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C2C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06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A09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DEC00C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38E8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B2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BD7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4F53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889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FAF0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8B5E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E5E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AAB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0D7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D74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019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42E6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ECE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7AB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CF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B70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B49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156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16F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6332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70F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3D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993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DC2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2D8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D67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B7D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3596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7B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90A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A4E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21C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98C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AAC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F452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113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B0A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137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54D9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E7E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63BF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04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2A3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98D7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895E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EBC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7B30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669E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CA9B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03F462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C1A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22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71358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E5F1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31FA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131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67EE6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7078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DC60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F914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4967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5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52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F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2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C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47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38677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6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2C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E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6F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7E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49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3E6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749E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0B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83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AA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A0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91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752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F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E5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8567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DF3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C94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31F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3DED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192B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3EFC8D0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6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A88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D0CD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6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7CA3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9696A0" w14:textId="77777777" w:rsidR="0005176E" w:rsidRPr="0005176E" w:rsidRDefault="0005176E" w:rsidP="0005176E">
      <w:pPr>
        <w:spacing w:after="0"/>
      </w:pPr>
    </w:p>
    <w:p w14:paraId="0F1D3E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7A13DF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436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C8A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59E9D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D3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7492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CF5C4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45F3E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2F7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61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A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C7B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67F6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B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7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E9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89C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9CEE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9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3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15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14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EF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2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3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4DB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8D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589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E4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35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DF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86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C0A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5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99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132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E0C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386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B4A9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9ED5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A26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88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E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E04F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9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39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83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82CE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7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420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F0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0C8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558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6F3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0B4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ADEF8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C24C" w14:textId="26C739F0" w:rsidR="0003344F" w:rsidRPr="003F477D" w:rsidRDefault="00B951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DB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4A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E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7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7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8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2CF2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A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9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2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29D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C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3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1AB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4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BA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B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1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9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A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F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0FE5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E22C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DF1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AA4F4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5A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0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D4C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1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4A726" w14:textId="459BF6E4" w:rsidR="0003344F" w:rsidRPr="003F477D" w:rsidRDefault="00B951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6AB0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D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80D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279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EF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C30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4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9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82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0AF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A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87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E6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37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214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81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06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F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DBCF7" w14:textId="4E68EED3" w:rsidR="0003344F" w:rsidRPr="003F477D" w:rsidRDefault="00B951F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4B71C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7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63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0E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AD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81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D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6CB74" w14:textId="2DC2EE5C" w:rsidR="0003344F" w:rsidRPr="003F477D" w:rsidRDefault="00B951F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EC3C8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FB4F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209C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CA0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7E8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7180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660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69F355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E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2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7220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3D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FDB6F" w14:textId="62195935" w:rsidR="0003344F" w:rsidRPr="003F477D" w:rsidRDefault="00B951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14:paraId="037F45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042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938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B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57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0F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D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8FE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CA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4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204BD" w14:textId="5D6716B3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53A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2BC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97E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C9A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62AEC" w14:textId="3E4B7CE7" w:rsidR="0003344F" w:rsidRPr="003F477D" w:rsidRDefault="008268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14:paraId="591830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9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1A1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B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DED33" w14:textId="616EAD7E" w:rsidR="0003344F" w:rsidRPr="003F477D" w:rsidRDefault="00B951FD" w:rsidP="00DC2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</w:tbl>
    <w:p w14:paraId="116711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1BC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E92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6C5DC5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02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31C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96F17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B3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869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FF5B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2BE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019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3491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62320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FF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99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E41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122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CF1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A8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00B3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80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A8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9A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54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0E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E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B8C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88B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2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D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C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C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4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EA45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7DF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C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A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C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D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E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8204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A3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B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2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D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F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8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CD7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FB4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C0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F3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9A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899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BB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D0A0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8A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CC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8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D7C37" w14:textId="77777777" w:rsidR="00E94D7D" w:rsidRPr="003F477D" w:rsidRDefault="00765E25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31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A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07C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0D899" w14:textId="77777777"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57EB" w14:textId="77777777" w:rsidR="00E94D7D" w:rsidRPr="003F477D" w:rsidRDefault="00E94D7D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3D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056FF" w14:textId="77777777" w:rsidR="00E94D7D" w:rsidRPr="003F477D" w:rsidRDefault="00E94D7D" w:rsidP="00D50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62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80D6C" w14:textId="77777777" w:rsidR="00E94D7D" w:rsidRPr="003F477D" w:rsidRDefault="00E94D7D" w:rsidP="00800500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64B0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143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DD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0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54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66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4A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74F1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122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F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1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E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F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3F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AC93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94F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C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A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1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9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4A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6051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50A4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8A6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3F2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02F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D57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AD1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784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A483A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0DAC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634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1630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0C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DED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C8BE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FF7E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560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8B9A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7EDA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B9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84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2B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85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1E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49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0CDE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4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F5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E9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85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E8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1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4AB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FE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6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3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3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A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2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0C22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BC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6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B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8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A1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68C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D7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6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A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8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1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4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3BB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045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5B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81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74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054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40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E20F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0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FA8C7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AE80F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55466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3B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86CC8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1150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FAE84" w14:textId="77777777"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6D480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2DE1C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A712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94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82431" w14:textId="77777777" w:rsidR="00EA41E2" w:rsidRPr="003F477D" w:rsidRDefault="00EA41E2" w:rsidP="0038061F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7E0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BE425" w14:textId="77777777"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C3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95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5C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B1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9B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95B3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16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9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EA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B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2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11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5AF4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6A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6D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A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8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9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1D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05EB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A6E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252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627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0A0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D63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270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2E2A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2DD3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1EC16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3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9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43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951FD" w:rsidRPr="003F477D" w14:paraId="148613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BB150" w14:textId="77777777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E124B" w14:textId="77777777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C0A4FB" w14:textId="789BC348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1</w:t>
            </w:r>
          </w:p>
        </w:tc>
      </w:tr>
      <w:tr w:rsidR="00B951FD" w:rsidRPr="003F477D" w14:paraId="58B6D581" w14:textId="77777777" w:rsidTr="00B951F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7C775" w14:textId="77777777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BDB94" w14:textId="2BF69C48" w:rsidR="00B951FD" w:rsidRPr="003F477D" w:rsidRDefault="008268AF" w:rsidP="00B9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D36AD8" w14:textId="0A9FA4F5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</w:tr>
      <w:tr w:rsidR="00B951FD" w:rsidRPr="003F477D" w14:paraId="51E99523" w14:textId="77777777" w:rsidTr="00B951F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9AB6C" w14:textId="77777777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A24E36" w14:textId="1B7F7545" w:rsidR="00B951FD" w:rsidRPr="003F477D" w:rsidRDefault="008268AF" w:rsidP="00B9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F50BF" w14:textId="298811F6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</w:tr>
      <w:tr w:rsidR="00B951FD" w:rsidRPr="003F477D" w14:paraId="485970B8" w14:textId="77777777" w:rsidTr="00B951F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532F" w14:textId="77777777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82E208" w14:textId="5227D1E2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609F9" w14:textId="6425E4BB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B951FD" w:rsidRPr="003F477D" w14:paraId="5A8FBBC1" w14:textId="77777777" w:rsidTr="00B951F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4625D3" w14:textId="77777777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5E777" w14:textId="3BA7287D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2DBBF0" w14:textId="1CC4B606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</w:t>
            </w:r>
          </w:p>
        </w:tc>
      </w:tr>
      <w:tr w:rsidR="00B951FD" w:rsidRPr="003F477D" w14:paraId="1882F175" w14:textId="77777777" w:rsidTr="00B951F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C596" w14:textId="77777777" w:rsidR="00B951FD" w:rsidRPr="003F477D" w:rsidRDefault="00B951FD" w:rsidP="00B951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2E99A" w14:textId="77777777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8982E" w14:textId="4187C0B9" w:rsidR="00B951FD" w:rsidRPr="003F477D" w:rsidRDefault="00B951FD" w:rsidP="00B951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71</w:t>
            </w:r>
          </w:p>
        </w:tc>
      </w:tr>
    </w:tbl>
    <w:p w14:paraId="7275D9B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2D1A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3DF9F1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E6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BFD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6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864A4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AD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DE7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B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85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B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16CB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4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9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F030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3D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47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4DD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3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EA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3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726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0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50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7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4EB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0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2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1B2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8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0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3AB7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A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F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514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E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E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C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31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B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C2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2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86B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FB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A2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C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781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83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3F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BC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E8D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9F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8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B5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B1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4D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C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14D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9F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40B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E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11F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0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C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D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58EA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A2A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1A2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250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98C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F9BC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2823DE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08E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6F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6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14:paraId="523C3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06CE" w14:textId="77777777"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EB4FF" w14:textId="77777777" w:rsidR="0038061F" w:rsidRPr="003F477D" w:rsidRDefault="00B211F9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28243" w14:textId="77777777" w:rsidR="0038061F" w:rsidRPr="003F477D" w:rsidRDefault="002B28D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14:paraId="586C9E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4A6D7" w14:textId="77777777"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173BB" w14:textId="77777777"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7685" w14:textId="77777777"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14:paraId="1DF072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84ABF" w14:textId="77777777"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86AE2" w14:textId="77777777"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56B8" w14:textId="77777777"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14:paraId="1DE6C8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AADFC" w14:textId="77777777"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15D10" w14:textId="77777777"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F15A" w14:textId="77777777"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14:paraId="2AD153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FF00" w14:textId="77777777"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B6FCE" w14:textId="77777777"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EC48" w14:textId="77777777"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14:paraId="7B394E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52085" w14:textId="77777777"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D5904" w14:textId="77777777" w:rsidR="0038061F" w:rsidRPr="003F477D" w:rsidRDefault="00B211F9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F254" w14:textId="77777777" w:rsidR="0038061F" w:rsidRPr="003F477D" w:rsidRDefault="002B28D7" w:rsidP="002B2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14:paraId="0667E8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3B6C" w14:textId="77777777"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747EF8" w14:textId="77777777"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B6AD" w14:textId="77777777"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583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761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04D50A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71D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6404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08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7E5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6B9C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70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2A55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4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A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C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4D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D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7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FF1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56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E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4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A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D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DEE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0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6F4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A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D5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84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7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443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364F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86E9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6E7B8E7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865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2E4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395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9217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A8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605F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EFD5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E8451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EBC52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97B12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8F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D5A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8F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8E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5E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18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B853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3AAB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85D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DFD0D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7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60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5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22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07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844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AB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C8A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089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9EE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CFF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33F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CFB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F2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965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7E4D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D91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CC1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064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3AD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497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538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45A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418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775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FA1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A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492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F8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65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63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C58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46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1D6989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7D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EE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B73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310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285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54D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4B9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425E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F17E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A50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51B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B11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4A53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A4F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70F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1F5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667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344C3B2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BD45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EC4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BF51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D72A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5EA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05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F4D59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B1CF6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D7C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4C1D7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AF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A4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28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F3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0F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545B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B1B6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6161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E4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2FD2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53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5F0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6B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810B1" w14:textId="77777777"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526B4" w14:textId="77777777"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5A770B" w14:textId="77777777"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5C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14:paraId="6A7C14AF" w14:textId="77777777" w:rsidTr="008268A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B7F777" w14:textId="77777777"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D7229" w14:textId="77777777"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14:paraId="2031783F" w14:textId="77777777"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4DECB33" w14:textId="7FB7088D" w:rsidR="004A200D" w:rsidRPr="003F477D" w:rsidRDefault="004A200D" w:rsidP="00290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2633DB" w14:textId="4804EAF8"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A0013E" w14:textId="38CA6802"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5C9991" w14:textId="5FED9718"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14:paraId="1F2AB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26294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FC9BE8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14:paraId="3DF612CF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243C6EE2" w14:textId="4D480B7D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8AF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  <w:hideMark/>
          </w:tcPr>
          <w:p w14:paraId="3D76AC38" w14:textId="3D26E983" w:rsidR="004A200D" w:rsidRPr="003F477D" w:rsidRDefault="004A200D" w:rsidP="00E85A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8AF">
              <w:rPr>
                <w:szCs w:val="22"/>
              </w:rPr>
              <w:t>30900</w:t>
            </w:r>
          </w:p>
        </w:tc>
        <w:tc>
          <w:tcPr>
            <w:tcW w:w="1134" w:type="dxa"/>
          </w:tcPr>
          <w:p w14:paraId="0CB9AB33" w14:textId="35DB51E6" w:rsidR="004A200D" w:rsidRPr="003F477D" w:rsidRDefault="008268AF" w:rsidP="00E85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0</w:t>
            </w:r>
          </w:p>
        </w:tc>
        <w:tc>
          <w:tcPr>
            <w:tcW w:w="1525" w:type="dxa"/>
            <w:noWrap/>
            <w:vAlign w:val="center"/>
            <w:hideMark/>
          </w:tcPr>
          <w:p w14:paraId="49E9889C" w14:textId="7FB21EE2" w:rsidR="004A200D" w:rsidRPr="003F477D" w:rsidRDefault="004A200D" w:rsidP="00E85A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8AF">
              <w:rPr>
                <w:szCs w:val="22"/>
              </w:rPr>
              <w:t>30900</w:t>
            </w:r>
          </w:p>
        </w:tc>
      </w:tr>
      <w:tr w:rsidR="004A200D" w:rsidRPr="003F477D" w14:paraId="5595F6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60EDF7" w14:textId="77777777"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4A200D" w:rsidRPr="003F477D" w14:paraId="171AB1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913A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7147F1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1DBB8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6DC4B" w14:textId="77777777"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DD06F" w14:textId="77777777"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A20C16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6990F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14:paraId="412F52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29F837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244B9E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75CD21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B57EF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7949B5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0D9572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2B1772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14:paraId="74C38A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8B0269" w14:textId="77777777"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E86856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F77E30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B0D433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C97D6B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DD6A5C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4601E6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14:paraId="262D6E4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940917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14:paraId="127CF7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EC791A" w14:textId="77777777"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EEB616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CC2317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6AEC90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024DE4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730E27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F2BE58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14:paraId="3C3F24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FB48C" w14:textId="77777777"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5E497B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35DFBA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D4DFED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C9F5C84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AD107E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5E71C3" w14:textId="77777777"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15FD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A787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0E3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F4EBA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05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5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3DD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C9DF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4A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AC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43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A8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3F804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4F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4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66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E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20C4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91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55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6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A7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AA88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2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1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C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BF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CE2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0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B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DC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8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9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96B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A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3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D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2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4E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9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1B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3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5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37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4F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07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F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D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C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4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36B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0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BB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8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1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3E5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00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8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1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6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2D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C15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72A8F2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3E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B8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34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C24D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3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3F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CA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C0AEC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9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52C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66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1C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4FE6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A438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ED2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E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5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4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2A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57F2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3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1D5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8B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A7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F8E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1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9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DE4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D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F5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88F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C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18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F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B4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66E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3B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18E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EC8A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332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BC3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C9B5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B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F1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638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ABD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68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5E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D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8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A2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C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33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80A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7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F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F6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5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43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128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72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2A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F87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485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40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FBF0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3090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74E86C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52AC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8A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9259C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1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7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66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C2ED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B7C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D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F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FDA7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B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C97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8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84F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3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1EF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F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0F6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8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B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3DD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E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4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7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161C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63EECE0" w14:textId="77777777" w:rsidR="006B42EC" w:rsidRDefault="006B42EC" w:rsidP="006B42EC"/>
    <w:p w14:paraId="37121229" w14:textId="77777777" w:rsidR="006B42EC" w:rsidRDefault="006B42EC" w:rsidP="006B42EC"/>
    <w:p w14:paraId="4B4F7EFE" w14:textId="77777777" w:rsidR="006B42EC" w:rsidRPr="006B42EC" w:rsidRDefault="006B42EC" w:rsidP="006B42EC"/>
    <w:p w14:paraId="43C7B6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6641A1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EE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0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3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FA27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8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98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DB1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59EC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5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709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722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BD0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1E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B91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C58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8121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FB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8F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B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F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62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7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88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31E6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6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B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6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E7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2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3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A3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4C5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C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C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5B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1E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C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5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56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07E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6A8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8D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FC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A5B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53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CA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24E8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C89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56A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C2F76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2CC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A6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B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727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7352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7AFEA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5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0C4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950E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1FE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C6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EC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7BBA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9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8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8A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5F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C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B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426B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969F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7F52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61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A3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333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5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7AE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1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60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D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7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C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84E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B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39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838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E5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1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8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1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D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3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B0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3C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780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89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F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BDA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23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7A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FC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92D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5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F91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E74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6A0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F6B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2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7EE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67B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82E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88B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1D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8CF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FCE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1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3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15B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296E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2AD821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7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E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F43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A5C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797E" w14:textId="6F57C7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8A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BCA3C" w14:textId="157A31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68AF">
              <w:rPr>
                <w:szCs w:val="22"/>
              </w:rPr>
              <w:t>0</w:t>
            </w:r>
          </w:p>
        </w:tc>
      </w:tr>
      <w:tr w:rsidR="004A200D" w:rsidRPr="003F477D" w14:paraId="0B024C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77B2" w14:textId="77777777"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5C5C5" w14:textId="77777777" w:rsidR="004A200D" w:rsidRPr="003F477D" w:rsidRDefault="00B211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1C2A" w14:textId="0BC70821" w:rsidR="004A200D" w:rsidRPr="003F477D" w:rsidRDefault="008268AF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14:paraId="50C33D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A868C" w14:textId="77777777"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88DF0" w14:textId="6D8F922F" w:rsidR="004A200D" w:rsidRPr="003F477D" w:rsidRDefault="008268AF" w:rsidP="009D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0B5F" w14:textId="697E177B" w:rsidR="004A200D" w:rsidRPr="003F477D" w:rsidRDefault="008268AF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14:paraId="575CD5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A0966" w14:textId="77777777"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8964" w14:textId="37E7F7C1" w:rsidR="004A200D" w:rsidRPr="003F477D" w:rsidRDefault="008268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E7435" w14:textId="2557AA1E" w:rsidR="004A200D" w:rsidRPr="003F477D" w:rsidRDefault="008268AF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14:paraId="238C94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14FF" w14:textId="77777777"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2E31" w14:textId="5918897E" w:rsidR="004A200D" w:rsidRPr="003F477D" w:rsidRDefault="008268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C015" w14:textId="2F2611F9" w:rsidR="004A200D" w:rsidRPr="003F477D" w:rsidRDefault="008268AF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14:paraId="50C807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315F" w14:textId="77777777"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EF0B" w14:textId="1D5F9392" w:rsidR="004A200D" w:rsidRPr="003F477D" w:rsidRDefault="008268AF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C3131" w14:textId="3A51AF10" w:rsidR="004A200D" w:rsidRPr="003F477D" w:rsidRDefault="008268AF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14:paraId="1FB274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3DBFE" w14:textId="77777777"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5EBC" w14:textId="76AD17FC" w:rsidR="004A200D" w:rsidRPr="003F477D" w:rsidRDefault="008268AF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4CBB" w14:textId="59CFBFD3" w:rsidR="004A200D" w:rsidRPr="003F477D" w:rsidRDefault="008268AF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23B9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918C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A94EF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02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E4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D0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63C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6E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E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7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98BF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E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F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9B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DCB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B0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1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BE3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B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DAC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C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BD7C6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598E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375027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8A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64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65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B564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9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A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7EA4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A3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A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9716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883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0C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B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3D2D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D0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F1B9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F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C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998F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8A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E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F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2F04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BFA4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C79D2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19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B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A0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FC98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E8199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7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64B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52A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AB6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054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008B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BF5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73C7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5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3E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51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F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0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4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5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45EB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732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1CBB" w14:textId="36492855" w:rsidR="0003344F" w:rsidRPr="003F477D" w:rsidRDefault="008268AF" w:rsidP="00F56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D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D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B3D5" w14:textId="39070736" w:rsidR="0003344F" w:rsidRPr="003F477D" w:rsidRDefault="008268AF" w:rsidP="003F7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D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5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3F7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0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C7B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95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2381C" w14:textId="77777777" w:rsidR="0003344F" w:rsidRPr="003F477D" w:rsidRDefault="0003344F" w:rsidP="00C53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F3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E8C2D" w14:textId="77777777" w:rsidR="0003344F" w:rsidRPr="003F477D" w:rsidRDefault="00B211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47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331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3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12D22" w14:textId="703F25CE" w:rsidR="0003344F" w:rsidRPr="003F477D" w:rsidRDefault="000B0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D18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47F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DA099" w14:textId="0241CB8A" w:rsidR="0003344F" w:rsidRPr="003F477D" w:rsidRDefault="008268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7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B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DE2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C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3B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2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9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A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5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1ACF3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9629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F2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10E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F32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3F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8A4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8AE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1AE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26C5" w14:textId="77777777" w:rsidR="0003344F" w:rsidRPr="003F477D" w:rsidRDefault="0003344F" w:rsidP="006E4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4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C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76C3" w14:textId="3CC590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431C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6F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4C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6B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2D9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76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E0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926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4B9C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1E7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BBB7" w14:textId="77777777"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E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3438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09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B8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C3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F1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6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4640" w14:textId="77777777"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B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AD83" w14:textId="77777777"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4285" w14:textId="77777777" w:rsidR="0003344F" w:rsidRPr="003F477D" w:rsidRDefault="00AE2F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3160" w14:textId="77777777"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03FA6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7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42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9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2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6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A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D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F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6B0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68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18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30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F6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57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1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38B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2A51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8E7C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D9D9D0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0E6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952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3CBC5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E3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71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0A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115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1F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15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88E1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3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2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30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63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1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C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2BF3C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1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70CA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2011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386C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18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DF0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3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8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A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0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5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2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3F86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11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1DF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A2D6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14:paraId="0EC65C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D9C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1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2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7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A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D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A1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9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D2F3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6D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202C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940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A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63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11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DA4DB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A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3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C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1DD5E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1D90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3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D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9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1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A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5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3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D8D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50A1" w14:textId="77777777" w:rsidR="0003344F" w:rsidRPr="003F477D" w:rsidRDefault="00E62F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20A9" w14:textId="77777777" w:rsidR="0003344F" w:rsidRPr="003F477D" w:rsidRDefault="0003344F" w:rsidP="00E0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D58F" w14:textId="77777777" w:rsidR="0003344F" w:rsidRPr="003F477D" w:rsidRDefault="007D291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</w:tr>
      <w:tr w:rsidR="0003344F" w:rsidRPr="003F477D" w14:paraId="208211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7EE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C3B76" w14:textId="77777777" w:rsidR="0003344F" w:rsidRPr="003F477D" w:rsidRDefault="007D2915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1DD69" w14:textId="77777777" w:rsidR="0003344F" w:rsidRPr="003F477D" w:rsidRDefault="0003344F" w:rsidP="00E02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7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0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982F7" w14:textId="77530D77" w:rsidR="0003344F" w:rsidRPr="003F477D" w:rsidRDefault="009A3B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09</w:t>
            </w:r>
          </w:p>
        </w:tc>
      </w:tr>
      <w:tr w:rsidR="0003344F" w:rsidRPr="003F477D" w14:paraId="574D61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77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ACD2B6" w14:textId="2B50ABF9" w:rsidR="0003344F" w:rsidRPr="003F477D" w:rsidRDefault="009A3B52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C423E" w14:textId="14B4699C" w:rsidR="0003344F" w:rsidRPr="003F477D" w:rsidRDefault="00E62F52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A3B52"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63237" w14:textId="26398983" w:rsidR="0003344F" w:rsidRPr="003F477D" w:rsidRDefault="009A3B52" w:rsidP="00E62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3A9FF" w14:textId="453EA92F" w:rsidR="0003344F" w:rsidRPr="003F477D" w:rsidRDefault="009A3B52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</w:t>
            </w:r>
          </w:p>
        </w:tc>
      </w:tr>
      <w:tr w:rsidR="0003344F" w:rsidRPr="003F477D" w14:paraId="3F129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429E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434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6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A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D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3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99BB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5809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3810BAA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573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2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0AB4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9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30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147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16D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4704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22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6DD0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78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99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8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5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3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A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634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B57D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293E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A82E3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B5C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D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B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39E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71E2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8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F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B19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9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06E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39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3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0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3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B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C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14:paraId="435D5A8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C3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A2A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1D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2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40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FC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1D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C7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8179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B68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7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C0E8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1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5033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2755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A809E" w14:textId="77777777"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20D8F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1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7A0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6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4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0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6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F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2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B6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8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9EADF" w14:textId="77777777" w:rsidR="0003344F" w:rsidRPr="003F477D" w:rsidRDefault="00BC4880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44BCC" w14:textId="77777777" w:rsidR="0003344F" w:rsidRPr="003F477D" w:rsidRDefault="00E62F52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C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C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79B3D" w14:textId="77777777" w:rsidR="0003344F" w:rsidRPr="003F477D" w:rsidRDefault="00E62F52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6</w:t>
            </w:r>
          </w:p>
        </w:tc>
      </w:tr>
      <w:tr w:rsidR="0003344F" w:rsidRPr="003F477D" w14:paraId="792115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9DBB" w14:textId="77777777" w:rsidR="0003344F" w:rsidRPr="003F477D" w:rsidRDefault="00E62F52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D836" w14:textId="77777777" w:rsidR="0003344F" w:rsidRPr="003F477D" w:rsidRDefault="0003344F" w:rsidP="006E4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3AA9" w14:textId="77777777" w:rsidR="0003344F" w:rsidRPr="003F477D" w:rsidRDefault="00AE2F4B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</w:tr>
      <w:tr w:rsidR="0003344F" w:rsidRPr="003F477D" w14:paraId="0ADEDB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50F9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E426B" w14:textId="594F5366" w:rsidR="0003344F" w:rsidRPr="003F477D" w:rsidRDefault="000B07B7" w:rsidP="00AE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6C004" w14:textId="1F2756ED" w:rsidR="0003344F" w:rsidRPr="003F477D" w:rsidRDefault="009A3B52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11552" w14:textId="0FED56CE" w:rsidR="0003344F" w:rsidRPr="003F477D" w:rsidRDefault="009A3B52" w:rsidP="00AE2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B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63D493" w14:textId="03CC4F5F" w:rsidR="0003344F" w:rsidRPr="003F477D" w:rsidRDefault="009A3B52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8</w:t>
            </w:r>
          </w:p>
        </w:tc>
      </w:tr>
      <w:tr w:rsidR="0003344F" w:rsidRPr="003F477D" w14:paraId="505B3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E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2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A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0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2AE8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A6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A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2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9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2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E44BC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02FDC6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726474A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62899163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29B62F2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E2FD1E8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B946BA6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7F2AC4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3C6F14A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22355C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09ED8D0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08F0606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08AF532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915725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6D0E49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6DDBB3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364D2D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6DF9B7C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00D460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84485D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7CF2FE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26E27A9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6F4375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11FBE0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6D68A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F7B2BA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09A30" w14:textId="77777777" w:rsidR="008E416E" w:rsidRDefault="008E416E" w:rsidP="00107589">
      <w:pPr>
        <w:spacing w:after="0" w:line="240" w:lineRule="auto"/>
      </w:pPr>
      <w:r>
        <w:separator/>
      </w:r>
    </w:p>
  </w:endnote>
  <w:endnote w:type="continuationSeparator" w:id="0">
    <w:p w14:paraId="678A0560" w14:textId="77777777" w:rsidR="008E416E" w:rsidRDefault="008E41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A6EB" w14:textId="77777777" w:rsidR="00815DF9" w:rsidRPr="003D38D7" w:rsidRDefault="00815DF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62F52">
      <w:rPr>
        <w:noProof/>
        <w:szCs w:val="22"/>
      </w:rPr>
      <w:t>23</w:t>
    </w:r>
    <w:r w:rsidRPr="003D38D7">
      <w:rPr>
        <w:szCs w:val="22"/>
      </w:rPr>
      <w:fldChar w:fldCharType="end"/>
    </w:r>
  </w:p>
  <w:p w14:paraId="36CA50AD" w14:textId="77777777" w:rsidR="00815DF9" w:rsidRDefault="00815D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D99A" w14:textId="77777777" w:rsidR="008E416E" w:rsidRDefault="008E416E" w:rsidP="00107589">
      <w:pPr>
        <w:spacing w:after="0" w:line="240" w:lineRule="auto"/>
      </w:pPr>
      <w:r>
        <w:separator/>
      </w:r>
    </w:p>
  </w:footnote>
  <w:footnote w:type="continuationSeparator" w:id="0">
    <w:p w14:paraId="101FE501" w14:textId="77777777" w:rsidR="008E416E" w:rsidRDefault="008E41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9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15DF9" w:rsidRPr="003F477D" w14:paraId="240D2E8F" w14:textId="77777777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86A25E" w14:textId="77777777" w:rsidR="00815DF9" w:rsidRPr="003F477D" w:rsidRDefault="00815D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0FE677" w14:textId="77777777" w:rsidR="00815DF9" w:rsidRDefault="00815D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14:paraId="14090F84" w14:textId="77777777" w:rsidR="00815DF9" w:rsidRDefault="00815D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14:paraId="3AA4FBD8" w14:textId="77777777" w:rsidR="00815DF9" w:rsidRPr="003F477D" w:rsidRDefault="00815DF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5E637C" w14:textId="77777777" w:rsidR="00815DF9" w:rsidRPr="003F477D" w:rsidRDefault="00815D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B79F7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22E47B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A3FDCD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4C8760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0F248EA" w14:textId="77777777" w:rsidR="00815DF9" w:rsidRPr="003F477D" w:rsidRDefault="00815DF9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E40714" w14:textId="77777777" w:rsidR="00815DF9" w:rsidRPr="003F477D" w:rsidRDefault="00815DF9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F094CF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9D7F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6BD1E1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5F55D0" w14:textId="77777777" w:rsidR="00815DF9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14:paraId="386C0BCB" w14:textId="77777777" w:rsidR="00815DF9" w:rsidRPr="003F477D" w:rsidRDefault="00815D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14:paraId="28BFE630" w14:textId="1DA3A764" w:rsidR="00815DF9" w:rsidRPr="004268D2" w:rsidRDefault="00815DF9" w:rsidP="00E04DF3">
    <w:pPr>
      <w:pStyle w:val="Hlavika"/>
    </w:pPr>
    <w:r>
      <w:t xml:space="preserve">M.Z., S.r.o. Poznámky za rok </w:t>
    </w:r>
    <w:r w:rsidR="00B951FD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ED7C" w14:textId="77777777" w:rsidR="00815DF9" w:rsidRPr="004268D2" w:rsidRDefault="00815DF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6854764">
    <w:abstractNumId w:val="8"/>
  </w:num>
  <w:num w:numId="2" w16cid:durableId="756943376">
    <w:abstractNumId w:val="7"/>
  </w:num>
  <w:num w:numId="3" w16cid:durableId="1519154325">
    <w:abstractNumId w:val="3"/>
  </w:num>
  <w:num w:numId="4" w16cid:durableId="945650161">
    <w:abstractNumId w:val="4"/>
  </w:num>
  <w:num w:numId="5" w16cid:durableId="1349873689">
    <w:abstractNumId w:val="2"/>
  </w:num>
  <w:num w:numId="6" w16cid:durableId="1376928378">
    <w:abstractNumId w:val="9"/>
  </w:num>
  <w:num w:numId="7" w16cid:durableId="2043432545">
    <w:abstractNumId w:val="1"/>
  </w:num>
  <w:num w:numId="8" w16cid:durableId="2022269378">
    <w:abstractNumId w:val="0"/>
  </w:num>
  <w:num w:numId="9" w16cid:durableId="1745294281">
    <w:abstractNumId w:val="12"/>
  </w:num>
  <w:num w:numId="10" w16cid:durableId="1647512769">
    <w:abstractNumId w:val="6"/>
  </w:num>
  <w:num w:numId="11" w16cid:durableId="1074427061">
    <w:abstractNumId w:val="11"/>
  </w:num>
  <w:num w:numId="12" w16cid:durableId="742722820">
    <w:abstractNumId w:val="5"/>
  </w:num>
  <w:num w:numId="13" w16cid:durableId="889732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44F"/>
    <w:rsid w:val="0000458C"/>
    <w:rsid w:val="00016072"/>
    <w:rsid w:val="00025FD6"/>
    <w:rsid w:val="000266FD"/>
    <w:rsid w:val="0003344F"/>
    <w:rsid w:val="00037084"/>
    <w:rsid w:val="00041895"/>
    <w:rsid w:val="00046E1A"/>
    <w:rsid w:val="0005176E"/>
    <w:rsid w:val="000649F6"/>
    <w:rsid w:val="00082070"/>
    <w:rsid w:val="00082076"/>
    <w:rsid w:val="00083A25"/>
    <w:rsid w:val="000856F9"/>
    <w:rsid w:val="000A056F"/>
    <w:rsid w:val="000A4A5A"/>
    <w:rsid w:val="000A612E"/>
    <w:rsid w:val="000A7EE3"/>
    <w:rsid w:val="000B07B7"/>
    <w:rsid w:val="000C0B02"/>
    <w:rsid w:val="000C0DA2"/>
    <w:rsid w:val="000D22CE"/>
    <w:rsid w:val="000F04EC"/>
    <w:rsid w:val="000F5C9B"/>
    <w:rsid w:val="00107589"/>
    <w:rsid w:val="00127330"/>
    <w:rsid w:val="001456D4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0F0D"/>
    <w:rsid w:val="00281309"/>
    <w:rsid w:val="002905C3"/>
    <w:rsid w:val="00290DD6"/>
    <w:rsid w:val="002A30A7"/>
    <w:rsid w:val="002A416F"/>
    <w:rsid w:val="002B28D7"/>
    <w:rsid w:val="002B61EE"/>
    <w:rsid w:val="002B7B1D"/>
    <w:rsid w:val="002C69AE"/>
    <w:rsid w:val="002D0376"/>
    <w:rsid w:val="002D372A"/>
    <w:rsid w:val="002F0BD6"/>
    <w:rsid w:val="002F3CA5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B4B16"/>
    <w:rsid w:val="003C6761"/>
    <w:rsid w:val="003D38D7"/>
    <w:rsid w:val="003F13FB"/>
    <w:rsid w:val="003F477D"/>
    <w:rsid w:val="003F5EB5"/>
    <w:rsid w:val="003F7667"/>
    <w:rsid w:val="00420380"/>
    <w:rsid w:val="00421D53"/>
    <w:rsid w:val="004268D2"/>
    <w:rsid w:val="004304FF"/>
    <w:rsid w:val="00446AD4"/>
    <w:rsid w:val="00452B05"/>
    <w:rsid w:val="00457623"/>
    <w:rsid w:val="004576B8"/>
    <w:rsid w:val="00464024"/>
    <w:rsid w:val="00465A3F"/>
    <w:rsid w:val="00490F6C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772AE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4C84"/>
    <w:rsid w:val="006E5B26"/>
    <w:rsid w:val="00703564"/>
    <w:rsid w:val="00703EAB"/>
    <w:rsid w:val="00704155"/>
    <w:rsid w:val="00710A71"/>
    <w:rsid w:val="00741B22"/>
    <w:rsid w:val="007449B8"/>
    <w:rsid w:val="00746B7E"/>
    <w:rsid w:val="0075736E"/>
    <w:rsid w:val="00760D6D"/>
    <w:rsid w:val="00764E4C"/>
    <w:rsid w:val="00765E25"/>
    <w:rsid w:val="00772363"/>
    <w:rsid w:val="00782646"/>
    <w:rsid w:val="00796024"/>
    <w:rsid w:val="007B2E0B"/>
    <w:rsid w:val="007C6EE9"/>
    <w:rsid w:val="007D2915"/>
    <w:rsid w:val="007D3344"/>
    <w:rsid w:val="007D4632"/>
    <w:rsid w:val="007D57BF"/>
    <w:rsid w:val="007E22E8"/>
    <w:rsid w:val="007E52A9"/>
    <w:rsid w:val="007F351A"/>
    <w:rsid w:val="008002AA"/>
    <w:rsid w:val="00800500"/>
    <w:rsid w:val="00801308"/>
    <w:rsid w:val="00805654"/>
    <w:rsid w:val="00815DF9"/>
    <w:rsid w:val="008268AF"/>
    <w:rsid w:val="00847433"/>
    <w:rsid w:val="00851D99"/>
    <w:rsid w:val="00854494"/>
    <w:rsid w:val="008725BC"/>
    <w:rsid w:val="008875A1"/>
    <w:rsid w:val="00891F08"/>
    <w:rsid w:val="008B6145"/>
    <w:rsid w:val="008C0E76"/>
    <w:rsid w:val="008E284C"/>
    <w:rsid w:val="008E416E"/>
    <w:rsid w:val="008E4928"/>
    <w:rsid w:val="00900BE9"/>
    <w:rsid w:val="00910398"/>
    <w:rsid w:val="00912D01"/>
    <w:rsid w:val="00922DE4"/>
    <w:rsid w:val="00934878"/>
    <w:rsid w:val="00937A3B"/>
    <w:rsid w:val="009463F6"/>
    <w:rsid w:val="0096006F"/>
    <w:rsid w:val="009731CC"/>
    <w:rsid w:val="00984260"/>
    <w:rsid w:val="00986D3C"/>
    <w:rsid w:val="00991D9F"/>
    <w:rsid w:val="00996962"/>
    <w:rsid w:val="009A0A0A"/>
    <w:rsid w:val="009A1BB7"/>
    <w:rsid w:val="009A3B52"/>
    <w:rsid w:val="009B1FE4"/>
    <w:rsid w:val="009B3A55"/>
    <w:rsid w:val="009C21AB"/>
    <w:rsid w:val="009C34BF"/>
    <w:rsid w:val="009C367E"/>
    <w:rsid w:val="009C45E0"/>
    <w:rsid w:val="009D03E7"/>
    <w:rsid w:val="009D23C8"/>
    <w:rsid w:val="009E240F"/>
    <w:rsid w:val="009E7556"/>
    <w:rsid w:val="009F0A29"/>
    <w:rsid w:val="009F39E7"/>
    <w:rsid w:val="00A125E8"/>
    <w:rsid w:val="00A144A7"/>
    <w:rsid w:val="00A533B1"/>
    <w:rsid w:val="00A62542"/>
    <w:rsid w:val="00A657E1"/>
    <w:rsid w:val="00A8025E"/>
    <w:rsid w:val="00A97274"/>
    <w:rsid w:val="00AA6EEA"/>
    <w:rsid w:val="00AB03FB"/>
    <w:rsid w:val="00AE2197"/>
    <w:rsid w:val="00AE2F4B"/>
    <w:rsid w:val="00B1766E"/>
    <w:rsid w:val="00B211F9"/>
    <w:rsid w:val="00B225B3"/>
    <w:rsid w:val="00B40FC5"/>
    <w:rsid w:val="00B5583E"/>
    <w:rsid w:val="00B577AC"/>
    <w:rsid w:val="00B6221B"/>
    <w:rsid w:val="00B6262B"/>
    <w:rsid w:val="00B672E9"/>
    <w:rsid w:val="00B7696D"/>
    <w:rsid w:val="00B76E4E"/>
    <w:rsid w:val="00B772B0"/>
    <w:rsid w:val="00B80DB6"/>
    <w:rsid w:val="00B83627"/>
    <w:rsid w:val="00B86FC2"/>
    <w:rsid w:val="00B951FD"/>
    <w:rsid w:val="00B955D6"/>
    <w:rsid w:val="00B957D8"/>
    <w:rsid w:val="00BA2C95"/>
    <w:rsid w:val="00BC4880"/>
    <w:rsid w:val="00C04782"/>
    <w:rsid w:val="00C13B7E"/>
    <w:rsid w:val="00C270D3"/>
    <w:rsid w:val="00C53C49"/>
    <w:rsid w:val="00C56862"/>
    <w:rsid w:val="00C6795C"/>
    <w:rsid w:val="00C75389"/>
    <w:rsid w:val="00C91BF1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50166"/>
    <w:rsid w:val="00D608F5"/>
    <w:rsid w:val="00D615E8"/>
    <w:rsid w:val="00D63D82"/>
    <w:rsid w:val="00D84FE0"/>
    <w:rsid w:val="00D9007D"/>
    <w:rsid w:val="00DB1EA0"/>
    <w:rsid w:val="00DC066D"/>
    <w:rsid w:val="00DC2E09"/>
    <w:rsid w:val="00DD0855"/>
    <w:rsid w:val="00DD6981"/>
    <w:rsid w:val="00DE0D81"/>
    <w:rsid w:val="00DE76EE"/>
    <w:rsid w:val="00E027B5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2F52"/>
    <w:rsid w:val="00E66ECB"/>
    <w:rsid w:val="00E7732E"/>
    <w:rsid w:val="00E8175B"/>
    <w:rsid w:val="00E85A9E"/>
    <w:rsid w:val="00E916CF"/>
    <w:rsid w:val="00E921D0"/>
    <w:rsid w:val="00E94D7D"/>
    <w:rsid w:val="00EA0343"/>
    <w:rsid w:val="00EA0E90"/>
    <w:rsid w:val="00EA41E2"/>
    <w:rsid w:val="00EB51C5"/>
    <w:rsid w:val="00EB5202"/>
    <w:rsid w:val="00EB5CA4"/>
    <w:rsid w:val="00EB6B20"/>
    <w:rsid w:val="00EC561A"/>
    <w:rsid w:val="00EE70D5"/>
    <w:rsid w:val="00EE7DA7"/>
    <w:rsid w:val="00EF1346"/>
    <w:rsid w:val="00EF276E"/>
    <w:rsid w:val="00EF5677"/>
    <w:rsid w:val="00EF63EA"/>
    <w:rsid w:val="00F007D1"/>
    <w:rsid w:val="00F025F3"/>
    <w:rsid w:val="00F15121"/>
    <w:rsid w:val="00F16363"/>
    <w:rsid w:val="00F31BE3"/>
    <w:rsid w:val="00F342AD"/>
    <w:rsid w:val="00F44A24"/>
    <w:rsid w:val="00F47885"/>
    <w:rsid w:val="00F54CD1"/>
    <w:rsid w:val="00F56119"/>
    <w:rsid w:val="00F72921"/>
    <w:rsid w:val="00F732EB"/>
    <w:rsid w:val="00F97AF8"/>
    <w:rsid w:val="00FB290D"/>
    <w:rsid w:val="00FB69A5"/>
    <w:rsid w:val="00FC1ACF"/>
    <w:rsid w:val="00FD1740"/>
    <w:rsid w:val="00FD5399"/>
    <w:rsid w:val="00FE50D7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6968E"/>
  <w15:docId w15:val="{F7B95ECA-6143-4525-B977-8D99CF5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748-8913-4250-BE16-C5AFD7C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mil Majerčík</cp:lastModifiedBy>
  <cp:revision>2</cp:revision>
  <cp:lastPrinted>2025-02-21T17:49:00Z</cp:lastPrinted>
  <dcterms:created xsi:type="dcterms:W3CDTF">2026-03-23T11:06:00Z</dcterms:created>
  <dcterms:modified xsi:type="dcterms:W3CDTF">2026-03-23T11:06:00Z</dcterms:modified>
</cp:coreProperties>
</file>